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202EE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2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202EE2">
        <w:t>28</w:t>
      </w:r>
      <w:r w:rsidR="00841EAA">
        <w:t>.1</w:t>
      </w:r>
      <w:r w:rsidR="00202EE2">
        <w:t>1</w:t>
      </w:r>
      <w:r w:rsidR="00841EAA">
        <w:t>.</w:t>
      </w:r>
      <w:r w:rsidR="000753E9">
        <w:t>201</w:t>
      </w:r>
      <w:r w:rsidR="00202EE2">
        <w:t>7</w:t>
      </w:r>
      <w:r w:rsidR="00841EAA">
        <w:t xml:space="preserve"> №</w:t>
      </w:r>
      <w:r w:rsidR="00202EE2">
        <w:t xml:space="preserve"> 391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4A642B">
        <w:t>ск» Смоленской области на 201</w:t>
      </w:r>
      <w:r w:rsidR="00202EE2">
        <w:t>8</w:t>
      </w:r>
      <w:proofErr w:type="gramEnd"/>
      <w:r w:rsidR="000753E9">
        <w:t xml:space="preserve"> </w:t>
      </w:r>
      <w:r w:rsidR="00841EAA">
        <w:t>год»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от </w:t>
      </w:r>
      <w:r w:rsidR="00202EE2">
        <w:t>12</w:t>
      </w:r>
      <w:r w:rsidR="000753E9" w:rsidRPr="00B0089A">
        <w:t>.</w:t>
      </w:r>
      <w:r w:rsidR="007C1427">
        <w:t>1</w:t>
      </w:r>
      <w:r w:rsidR="00202EE2">
        <w:t>1</w:t>
      </w:r>
      <w:r w:rsidR="003B24D7" w:rsidRPr="00B0089A">
        <w:t>.</w:t>
      </w:r>
      <w:r w:rsidR="009268E5" w:rsidRPr="00B0089A">
        <w:t>201</w:t>
      </w:r>
      <w:r w:rsidR="00202EE2">
        <w:t>8</w:t>
      </w:r>
      <w:r w:rsidR="00B76280" w:rsidRPr="00B77A35">
        <w:t xml:space="preserve"> </w:t>
      </w:r>
      <w:r w:rsidRPr="00B77A35">
        <w:t xml:space="preserve">по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ОК</w:t>
      </w:r>
      <w:r w:rsidR="00005B16">
        <w:rPr>
          <w:rFonts w:ascii="Times New Roman" w:hAnsi="Times New Roman" w:cs="Times New Roman"/>
          <w:sz w:val="24"/>
          <w:szCs w:val="24"/>
        </w:rPr>
        <w:t>ТМ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005B16">
        <w:rPr>
          <w:rFonts w:ascii="Times New Roman" w:hAnsi="Times New Roman" w:cs="Times New Roman"/>
          <w:sz w:val="24"/>
          <w:szCs w:val="24"/>
        </w:rPr>
        <w:t>7</w:t>
      </w:r>
      <w:r w:rsidRPr="00A16B01">
        <w:rPr>
          <w:rFonts w:ascii="Times New Roman" w:hAnsi="Times New Roman" w:cs="Times New Roman"/>
          <w:sz w:val="24"/>
          <w:szCs w:val="24"/>
        </w:rPr>
        <w:t>1000000</w:t>
      </w:r>
      <w:r w:rsidR="00005B16">
        <w:rPr>
          <w:rFonts w:ascii="Times New Roman" w:hAnsi="Times New Roman" w:cs="Times New Roman"/>
          <w:sz w:val="24"/>
          <w:szCs w:val="24"/>
        </w:rPr>
        <w:t>1</w:t>
      </w:r>
    </w:p>
    <w:p w:rsidR="00B91CE2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 г</w:t>
      </w:r>
      <w:r w:rsidR="003E0A68" w:rsidRPr="00A16B01">
        <w:rPr>
          <w:rFonts w:ascii="Times New Roman" w:hAnsi="Times New Roman" w:cs="Times New Roman"/>
          <w:sz w:val="24"/>
          <w:szCs w:val="24"/>
        </w:rPr>
        <w:t>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3E0A68" w:rsidRPr="00A16B01">
        <w:rPr>
          <w:rFonts w:ascii="Times New Roman" w:hAnsi="Times New Roman" w:cs="Times New Roman"/>
          <w:sz w:val="24"/>
          <w:szCs w:val="24"/>
        </w:rPr>
        <w:t>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04633011580)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код дохода бюджетов РФ  904114020</w:t>
      </w:r>
      <w:r w:rsidR="00B45C1B">
        <w:rPr>
          <w:rFonts w:ascii="Times New Roman" w:hAnsi="Times New Roman" w:cs="Times New Roman"/>
          <w:sz w:val="24"/>
          <w:szCs w:val="24"/>
        </w:rPr>
        <w:t>4</w:t>
      </w:r>
      <w:r w:rsidRPr="00A16B01">
        <w:rPr>
          <w:rFonts w:ascii="Times New Roman" w:hAnsi="Times New Roman" w:cs="Times New Roman"/>
          <w:sz w:val="24"/>
          <w:szCs w:val="24"/>
        </w:rPr>
        <w:t>3040</w:t>
      </w:r>
      <w:r w:rsidR="00213F9F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>00410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Pr="00A16B01">
        <w:rPr>
          <w:rFonts w:ascii="Times New Roman" w:hAnsi="Times New Roman" w:cs="Times New Roman"/>
          <w:sz w:val="24"/>
          <w:szCs w:val="24"/>
        </w:rPr>
        <w:t xml:space="preserve">, расчетный счет № 40101810200000010001, БИК 046614001 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</w:t>
      </w:r>
      <w:r w:rsidR="0052639F">
        <w:rPr>
          <w:rFonts w:ascii="Times New Roman" w:hAnsi="Times New Roman" w:cs="Times New Roman"/>
          <w:sz w:val="24"/>
          <w:szCs w:val="24"/>
        </w:rPr>
        <w:t>ОКТМО 6671</w:t>
      </w:r>
      <w:r w:rsidRPr="00A16B01">
        <w:rPr>
          <w:rFonts w:ascii="Times New Roman" w:hAnsi="Times New Roman" w:cs="Times New Roman"/>
          <w:sz w:val="24"/>
          <w:szCs w:val="24"/>
        </w:rPr>
        <w:t>000000</w:t>
      </w:r>
      <w:r w:rsidR="0052639F">
        <w:rPr>
          <w:rFonts w:ascii="Times New Roman" w:hAnsi="Times New Roman" w:cs="Times New Roman"/>
          <w:sz w:val="24"/>
          <w:szCs w:val="24"/>
        </w:rPr>
        <w:t>1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</w:t>
      </w:r>
      <w:r w:rsidR="00C971E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</w:t>
      </w:r>
      <w:r w:rsidR="00C971ED">
        <w:rPr>
          <w:rFonts w:ascii="Times New Roman" w:hAnsi="Times New Roman" w:cs="Times New Roman"/>
          <w:sz w:val="24"/>
          <w:szCs w:val="24"/>
        </w:rPr>
        <w:t>04633011580</w:t>
      </w:r>
      <w:r w:rsidRPr="00A16B01">
        <w:rPr>
          <w:rFonts w:ascii="Times New Roman" w:hAnsi="Times New Roman" w:cs="Times New Roman"/>
          <w:sz w:val="24"/>
          <w:szCs w:val="24"/>
        </w:rPr>
        <w:t>)</w:t>
      </w:r>
    </w:p>
    <w:p w:rsidR="003E0A68" w:rsidRPr="00A16B01" w:rsidRDefault="00587375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B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6B0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16B01">
        <w:rPr>
          <w:rFonts w:ascii="Times New Roman" w:hAnsi="Times New Roman" w:cs="Times New Roman"/>
          <w:sz w:val="24"/>
          <w:szCs w:val="24"/>
        </w:rPr>
        <w:t xml:space="preserve"> 40</w:t>
      </w:r>
      <w:r w:rsidR="00C971ED">
        <w:rPr>
          <w:rFonts w:ascii="Times New Roman" w:hAnsi="Times New Roman" w:cs="Times New Roman"/>
          <w:sz w:val="24"/>
          <w:szCs w:val="24"/>
        </w:rPr>
        <w:t>1018102000000100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="003E0A68" w:rsidRPr="00A16B01">
        <w:rPr>
          <w:rFonts w:ascii="Times New Roman" w:hAnsi="Times New Roman" w:cs="Times New Roman"/>
          <w:sz w:val="24"/>
          <w:szCs w:val="24"/>
        </w:rPr>
        <w:t xml:space="preserve"> БИК </w:t>
      </w:r>
      <w:r w:rsidR="00C971ED">
        <w:rPr>
          <w:rFonts w:ascii="Times New Roman" w:hAnsi="Times New Roman" w:cs="Times New Roman"/>
          <w:sz w:val="24"/>
          <w:szCs w:val="24"/>
        </w:rPr>
        <w:t>046614001</w:t>
      </w:r>
    </w:p>
    <w:p w:rsidR="00CD644B" w:rsidRPr="00A16B01" w:rsidRDefault="001D189E" w:rsidP="003E0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хода бюджетов РФ 90411302994040000130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DD5DBD">
              <w:t xml:space="preserve"> </w:t>
            </w:r>
            <w:r w:rsidR="005F6B12">
              <w:t>Романова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202EE2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1</w:t>
            </w:r>
            <w:r w:rsidR="00202EE2">
              <w:rPr>
                <w:color w:val="000000" w:themeColor="text1"/>
              </w:rPr>
              <w:t>8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202EE2">
            <w:pPr>
              <w:jc w:val="right"/>
            </w:pPr>
            <w:r w:rsidRPr="00A16B01">
              <w:t xml:space="preserve">«____» _____________ </w:t>
            </w:r>
            <w:r w:rsidR="006A4EA8">
              <w:t>201</w:t>
            </w:r>
            <w:r w:rsidR="00202EE2">
              <w:t>8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202EE2">
        <w:t>р</w:t>
      </w:r>
      <w:r w:rsidR="0043504F" w:rsidRPr="00A16B01">
        <w:t>ешени</w:t>
      </w:r>
      <w:r w:rsidR="001818E9">
        <w:t>я</w:t>
      </w:r>
      <w:r w:rsidR="0043504F">
        <w:t xml:space="preserve"> Десногорского городского Совета </w:t>
      </w:r>
      <w:r w:rsidR="00202EE2" w:rsidRPr="00202EE2">
        <w:t xml:space="preserve">от 28.11.2017 № 391 </w:t>
      </w:r>
      <w:r w:rsidR="00B0089A">
        <w:t>«Об утверждении «Плана приватизации имущества, находящегося в муници</w:t>
      </w:r>
      <w:bookmarkStart w:id="0" w:name="_GoBack"/>
      <w:bookmarkEnd w:id="0"/>
      <w:r w:rsidR="00B0089A">
        <w:t>пальной собственности муниципального образования «город Десногорск» Смоленской области на 201</w:t>
      </w:r>
      <w:r w:rsidR="00202EE2">
        <w:t xml:space="preserve">8 </w:t>
      </w:r>
      <w:r w:rsidR="00B0089A">
        <w:t>год»</w:t>
      </w:r>
      <w:r w:rsidR="0043504F" w:rsidRPr="00A16B01">
        <w:t>, именуемый</w:t>
      </w:r>
      <w:proofErr w:type="gramEnd"/>
      <w:r w:rsidR="0043504F" w:rsidRPr="00A16B01">
        <w:t xml:space="preserve">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1</w:t>
      </w:r>
      <w:r w:rsidR="00202EE2">
        <w:t>8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B0089A">
              <w:t xml:space="preserve"> </w:t>
            </w:r>
            <w:r w:rsidR="005F6B12">
              <w:t>Романова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B16"/>
    <w:rsid w:val="000753E9"/>
    <w:rsid w:val="00076AE7"/>
    <w:rsid w:val="000C0479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6D3D-2B28-432A-9095-78E79ADB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4</cp:revision>
  <cp:lastPrinted>2018-10-07T12:41:00Z</cp:lastPrinted>
  <dcterms:created xsi:type="dcterms:W3CDTF">2018-10-07T11:43:00Z</dcterms:created>
  <dcterms:modified xsi:type="dcterms:W3CDTF">2018-10-07T12:41:00Z</dcterms:modified>
</cp:coreProperties>
</file>